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67" w:rsidRPr="0030241B" w:rsidRDefault="000B3167" w:rsidP="000B3167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KẾ HOẠCH </w:t>
      </w:r>
      <w:r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CHỦ ĐỂ </w:t>
      </w:r>
      <w:r w:rsidR="005B6342"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CON VẬT ĐÁNG YÊ</w:t>
      </w:r>
      <w:r w:rsidR="008154B3"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U</w:t>
      </w:r>
      <w:r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- NHÁNH </w:t>
      </w:r>
      <w:r w:rsidR="00B97ED4"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</w:t>
      </w:r>
      <w:r w:rsidR="0030241B"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</w:t>
      </w:r>
      <w:r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: </w:t>
      </w:r>
      <w:r w:rsidR="005B6342"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GIA ĐÌNH GÀ VỊT</w:t>
      </w:r>
      <w:r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 – LỚP </w:t>
      </w:r>
      <w:r w:rsidR="007F66A8"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NHÀ TRẺ D1</w:t>
      </w:r>
    </w:p>
    <w:p w:rsidR="000B3167" w:rsidRPr="0030241B" w:rsidRDefault="000B3167" w:rsidP="000B3167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Thời gian: </w:t>
      </w:r>
      <w:r w:rsidR="0030241B"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</w:t>
      </w:r>
      <w:r w:rsidR="00B97ED4"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tuần (</w:t>
      </w:r>
      <w:r w:rsidR="00674038"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5</w:t>
      </w:r>
      <w:r w:rsidR="005B6342"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11</w:t>
      </w:r>
      <w:r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- </w:t>
      </w:r>
      <w:r w:rsidR="005B6342" w:rsidRPr="0030241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74038" w:rsidRPr="0030241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0241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/1</w:t>
      </w:r>
      <w:r w:rsidR="005B6342" w:rsidRPr="003024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2024).</w:t>
      </w:r>
    </w:p>
    <w:p w:rsidR="00B2325B" w:rsidRPr="0030241B" w:rsidRDefault="00B2325B" w:rsidP="000B3167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Giáo viên dạy: </w:t>
      </w:r>
      <w:r w:rsidR="002F6E1F"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Nguyễn Thị </w:t>
      </w:r>
      <w:r w:rsidR="0030241B"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Vĩ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  <w:gridCol w:w="2616"/>
        <w:gridCol w:w="2616"/>
      </w:tblGrid>
      <w:tr w:rsidR="000B3167" w:rsidRPr="0030241B" w:rsidTr="00F62426">
        <w:tc>
          <w:tcPr>
            <w:tcW w:w="2616" w:type="dxa"/>
            <w:vAlign w:val="center"/>
          </w:tcPr>
          <w:p w:rsidR="000B3167" w:rsidRPr="0030241B" w:rsidRDefault="000B3167" w:rsidP="00F62426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ên hoạt động</w:t>
            </w:r>
          </w:p>
        </w:tc>
        <w:tc>
          <w:tcPr>
            <w:tcW w:w="2616" w:type="dxa"/>
            <w:vAlign w:val="center"/>
          </w:tcPr>
          <w:p w:rsidR="000B3167" w:rsidRPr="0030241B" w:rsidRDefault="000B3167" w:rsidP="00F62426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616" w:type="dxa"/>
            <w:vAlign w:val="center"/>
          </w:tcPr>
          <w:p w:rsidR="000B3167" w:rsidRPr="0030241B" w:rsidRDefault="000B3167" w:rsidP="00F62426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616" w:type="dxa"/>
            <w:vAlign w:val="center"/>
          </w:tcPr>
          <w:p w:rsidR="000B3167" w:rsidRPr="0030241B" w:rsidRDefault="000B3167" w:rsidP="00F62426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616" w:type="dxa"/>
            <w:vAlign w:val="center"/>
          </w:tcPr>
          <w:p w:rsidR="000B3167" w:rsidRPr="0030241B" w:rsidRDefault="000B3167" w:rsidP="00F62426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616" w:type="dxa"/>
            <w:vAlign w:val="center"/>
          </w:tcPr>
          <w:p w:rsidR="000B3167" w:rsidRPr="0030241B" w:rsidRDefault="000B3167" w:rsidP="00F62426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</w:tr>
      <w:tr w:rsidR="0030241B" w:rsidRPr="0030241B" w:rsidTr="00F62426">
        <w:tc>
          <w:tcPr>
            <w:tcW w:w="2616" w:type="dxa"/>
            <w:vAlign w:val="center"/>
          </w:tcPr>
          <w:p w:rsidR="0030241B" w:rsidRPr="0030241B" w:rsidRDefault="0030241B" w:rsidP="0030241B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5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4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: PTTC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ò chu qua cổng 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6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4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V: PTNT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Nhận biết: Màu vàng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7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4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LV: PTNN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Kể chuyện theo tranh: Quả trứng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8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4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V: PTTCKNXH 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Bắt chước tiếng kêu của con vật gần gũi bé biết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9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4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LV: </w:t>
            </w: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TCKNXH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Hát: Con gà trống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: Đàn gà trong sân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30241B" w:rsidRPr="0030241B" w:rsidTr="00957C06">
        <w:tc>
          <w:tcPr>
            <w:tcW w:w="2616" w:type="dxa"/>
            <w:vAlign w:val="center"/>
          </w:tcPr>
          <w:p w:rsidR="0030241B" w:rsidRPr="0030241B" w:rsidRDefault="0030241B" w:rsidP="0030241B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Quan sát: Quả bưởi.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CVĐ: Bé bước giỏi.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rò chơi vận động: Cáo và thỏ.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  Chơi tự do tại khu vực: C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ơi nhà bóng, cầu trượt, lăn bóng, cưỡi ngựa gỗ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Qua sát: Con gà  </w:t>
            </w:r>
          </w:p>
          <w:p w:rsidR="0030241B" w:rsidRPr="0030241B" w:rsidRDefault="0030241B" w:rsidP="0030241B">
            <w:pPr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TCVĐ: Bé đi khéo léo.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 -  Chơi tự do tại khu vực: C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ơi nhà bóng, cầu trượt, lăn bóng, cưỡi ngựa gỗ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 Dạo chơi, quan sát: Quả bưởi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 TCVĐ: Tìm về đúng nhà (Chạy về đúng nhà có gắn lô tô con vật)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  Chơi tự do tại khu vực: C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ơi nhà bóng, cầu trượt, lăn bóng, cưỡi ngựa gỗ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241B" w:rsidRPr="0030241B" w:rsidTr="00F62426">
        <w:tc>
          <w:tcPr>
            <w:tcW w:w="2616" w:type="dxa"/>
            <w:vAlign w:val="center"/>
          </w:tcPr>
          <w:p w:rsidR="0030241B" w:rsidRPr="0030241B" w:rsidRDefault="0030241B" w:rsidP="0030241B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5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>- Trò chuyện, xem tranh ảnh về các con vật. Gợi ý để trẻ nói lên những điều trẻ quan sát được: Những hiểu biết của trẻ về các con vật quen thuộc: Con gì đây? Kêu thế nào? Nó thích ăn gì? Nuôi nó để làm gì?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C: Bắt trước dáng đi, tiếng kêu của con vật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lastRenderedPageBreak/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6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- Trò chơi tìm đồ vật đồ chơi theo màu: Xanh, đỏ, vàng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- Chơi tự do tại các góc chơi.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7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>- Dạy trẻ thực hành trải nghiệm bóc trứng gà, duới sự hướng dẫn của cô</w:t>
            </w:r>
          </w:p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>- Chơi tự do tại các góc chơi.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8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Làm quen với bài hát “Đàn vịt con” 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ò chuyện, xem tranh ảnh về các con vật quen thuộc gần gũi: gà, vịt, chó, mèo, con bò, con cá, con khi. Gợi ý để trẻ nói lên những điều trẻ quan sát được:  Con gì đây? Kêu thế nào?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Nó thích ăn gì? Nuôi nó để làm gì?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C: Bắt trước dáng đi, tiếng kêu của con vật</w:t>
            </w:r>
          </w:p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>- Chơi lắp ghép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lastRenderedPageBreak/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9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- Ôn luyện kể chuyện theo tranh: Truyện "Quả trứng"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êu gương bé ngoan</w:t>
            </w:r>
          </w:p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>-Trò chơi: kéo cưa nửa xẻ</w:t>
            </w:r>
          </w:p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 xml:space="preserve">- Chơi tự do tại góc chơi. </w:t>
            </w:r>
          </w:p>
        </w:tc>
      </w:tr>
    </w:tbl>
    <w:p w:rsidR="000B3167" w:rsidRPr="0030241B" w:rsidRDefault="000B3167" w:rsidP="000B3167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E8377A" w:rsidRDefault="00E8377A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2F4E91" w:rsidRPr="0030241B" w:rsidRDefault="002F4E91" w:rsidP="002F4E91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lastRenderedPageBreak/>
        <w:t xml:space="preserve">KẾ HOẠCH </w:t>
      </w:r>
      <w:r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CHỦ ĐỂ </w:t>
      </w:r>
      <w:r w:rsidR="008154B3"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CON VẬT ĐÁNG YÊU </w:t>
      </w:r>
      <w:r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- NHÁNH I</w:t>
      </w:r>
      <w:r w:rsidR="0030241B"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</w:t>
      </w:r>
      <w:r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: </w:t>
      </w:r>
      <w:r w:rsidR="008154B3" w:rsidRPr="0030241B">
        <w:rPr>
          <w:rFonts w:ascii="Times New Roman" w:eastAsia="Times New Roman" w:hAnsi="Times New Roman" w:cs="Times New Roman"/>
          <w:b/>
          <w:sz w:val="28"/>
          <w:szCs w:val="28"/>
        </w:rPr>
        <w:t>ANH EM CHÓ MÈO</w:t>
      </w:r>
      <w:r w:rsidR="008154B3"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– LỚP NHÀ TRẺ D</w:t>
      </w:r>
      <w:r w:rsidR="00B97ED4" w:rsidRPr="0030241B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2</w:t>
      </w:r>
    </w:p>
    <w:p w:rsidR="0030241B" w:rsidRPr="0030241B" w:rsidRDefault="00B82E79" w:rsidP="00B82E79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hời gian: 1</w:t>
      </w:r>
      <w:r w:rsidR="00B97ED4"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tuần </w:t>
      </w:r>
      <w:r w:rsidR="0030241B"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(25/11- </w:t>
      </w:r>
      <w:r w:rsidR="0030241B" w:rsidRPr="0030241B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30241B" w:rsidRPr="0030241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/1</w:t>
      </w:r>
      <w:r w:rsidR="0030241B" w:rsidRPr="003024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0241B"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2024).</w:t>
      </w:r>
    </w:p>
    <w:p w:rsidR="00B82E79" w:rsidRPr="0030241B" w:rsidRDefault="00B82E79" w:rsidP="00B82E79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0241B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Giáo viên dạy: </w:t>
      </w:r>
      <w:r w:rsidR="00E8377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ạm Thị Tâ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  <w:gridCol w:w="2616"/>
        <w:gridCol w:w="2616"/>
      </w:tblGrid>
      <w:tr w:rsidR="00B82E79" w:rsidRPr="0030241B" w:rsidTr="006E7D50">
        <w:tc>
          <w:tcPr>
            <w:tcW w:w="2616" w:type="dxa"/>
            <w:vAlign w:val="center"/>
          </w:tcPr>
          <w:p w:rsidR="00B82E79" w:rsidRPr="0030241B" w:rsidRDefault="00B82E79" w:rsidP="006E7D5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ên hoạt động</w:t>
            </w:r>
          </w:p>
        </w:tc>
        <w:tc>
          <w:tcPr>
            <w:tcW w:w="2616" w:type="dxa"/>
            <w:vAlign w:val="center"/>
          </w:tcPr>
          <w:p w:rsidR="00B82E79" w:rsidRPr="0030241B" w:rsidRDefault="00B82E79" w:rsidP="006E7D5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616" w:type="dxa"/>
            <w:vAlign w:val="center"/>
          </w:tcPr>
          <w:p w:rsidR="00B82E79" w:rsidRPr="0030241B" w:rsidRDefault="00B82E79" w:rsidP="006E7D5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616" w:type="dxa"/>
            <w:vAlign w:val="center"/>
          </w:tcPr>
          <w:p w:rsidR="00B82E79" w:rsidRPr="0030241B" w:rsidRDefault="00B82E79" w:rsidP="006E7D5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616" w:type="dxa"/>
            <w:vAlign w:val="center"/>
          </w:tcPr>
          <w:p w:rsidR="00B82E79" w:rsidRPr="0030241B" w:rsidRDefault="00B82E79" w:rsidP="006E7D5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616" w:type="dxa"/>
            <w:vAlign w:val="center"/>
          </w:tcPr>
          <w:p w:rsidR="00B82E79" w:rsidRPr="0030241B" w:rsidRDefault="00B82E79" w:rsidP="006E7D50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</w:tr>
      <w:tr w:rsidR="0030241B" w:rsidRPr="0030241B" w:rsidTr="006E7D50">
        <w:tc>
          <w:tcPr>
            <w:tcW w:w="2616" w:type="dxa"/>
            <w:vAlign w:val="center"/>
          </w:tcPr>
          <w:p w:rsidR="0030241B" w:rsidRPr="0030241B" w:rsidRDefault="0030241B" w:rsidP="0030241B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5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: PTTC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Vận động tinh: Chắp ghép hình con vật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6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V: PTNT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Nhận biết màu vàng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7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LV: PTNN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Kể chuyện theo tranh: Mèo con thích ăn cá?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8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CKNXH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Bắt chước tiếng kêu con vật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9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LV: </w:t>
            </w: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TCKNXH</w:t>
            </w:r>
          </w:p>
          <w:p w:rsidR="0030241B" w:rsidRPr="0030241B" w:rsidRDefault="0030241B" w:rsidP="00302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ạo hình: Nặn con giun</w:t>
            </w:r>
          </w:p>
        </w:tc>
      </w:tr>
      <w:tr w:rsidR="0030241B" w:rsidRPr="0030241B" w:rsidTr="006E7D50">
        <w:tc>
          <w:tcPr>
            <w:tcW w:w="2616" w:type="dxa"/>
            <w:vAlign w:val="center"/>
          </w:tcPr>
          <w:p w:rsidR="0030241B" w:rsidRPr="0030241B" w:rsidRDefault="0030241B" w:rsidP="0030241B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Quan sát: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á cây bưởi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CVĐ: Bé tung bóng giỏi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  Chơi tự do tại khu vực vận động: Khu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âu cá, chơi nhà bóng, cầu trượt,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ăn bóng, cưỡi ngựa gỗ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- Quan sát: Con mèo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CV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Đ: bắt chước  tiếng kêu của con vât: con mèo, gà gáy, vịt kêu,  bắt trước dáng đi của con vật (vịt đi lạch bạch,).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 Chơi tự do tại khu vực vận động: Khu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âu cá, chơi nhà bóng, cầu trượt, lăn bóng, cưỡi ngựa gỗ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, 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 Dạo chơi, quan sát: thực hành cho mèo ăn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 TCVĐ: Cáo và thỏ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  Chơi tự do tại khu vực vận động: Khu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âu cá, chơi nhà bóng, cầu trượt, lăn bóng, cưỡi ngựa gỗ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.</w:t>
            </w:r>
          </w:p>
        </w:tc>
      </w:tr>
      <w:tr w:rsidR="0030241B" w:rsidRPr="0030241B" w:rsidTr="006E7D50">
        <w:tc>
          <w:tcPr>
            <w:tcW w:w="2616" w:type="dxa"/>
            <w:vAlign w:val="center"/>
          </w:tcPr>
          <w:p w:rsidR="0030241B" w:rsidRPr="0030241B" w:rsidRDefault="0030241B" w:rsidP="0030241B">
            <w:pPr>
              <w:tabs>
                <w:tab w:val="left" w:pos="180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5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 xml:space="preserve">- Trò chuyện, xem tranh ảnh về các con vật. Gợi ý để trẻ nói lên những điều trẻ quan sát được: Những hiểu biết của trẻ về các con vật quen thuộc: Con gì đây? Kêu thế nào? </w:t>
            </w:r>
            <w:r w:rsidRPr="00302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ó thích ăn gì? Nuôi nó để làm gì?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 xml:space="preserve">TC: Bắt trước dáng đi, tiếng kêu của con vật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lastRenderedPageBreak/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6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Trò chơi tìm đồ vật đồ chơi theo màu: Xanh, đỏ, vàng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>- Chơi tự do tại các góc chơi.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7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>- Ôn luyện đọc bài thơ “</w:t>
            </w:r>
          </w:p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>- Chơi tự do tại các góc chơi.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8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ướng dẫn trẻ chơi các trò chơi vận động:  cáo và thỏ, Con gì biến mất, ếch dưới ao, đi như gấu, bò như chuột,</w:t>
            </w:r>
          </w:p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>- Chơi lắp ghép</w:t>
            </w:r>
          </w:p>
        </w:tc>
        <w:tc>
          <w:tcPr>
            <w:tcW w:w="2616" w:type="dxa"/>
          </w:tcPr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Ngày 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29/11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>/202</w:t>
            </w:r>
            <w:r w:rsidRPr="0030241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</w:p>
          <w:p w:rsidR="0030241B" w:rsidRPr="0030241B" w:rsidRDefault="0030241B" w:rsidP="00302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024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êu gương bé ngoan</w:t>
            </w:r>
          </w:p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>-Trò chơi: kéo cưa nửa xẻ</w:t>
            </w:r>
          </w:p>
          <w:p w:rsidR="0030241B" w:rsidRPr="0030241B" w:rsidRDefault="0030241B" w:rsidP="00302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41B">
              <w:rPr>
                <w:rFonts w:ascii="Times New Roman" w:hAnsi="Times New Roman" w:cs="Times New Roman"/>
                <w:sz w:val="28"/>
                <w:szCs w:val="28"/>
              </w:rPr>
              <w:t xml:space="preserve">- Chơi tự do tại góc chơi. </w:t>
            </w:r>
          </w:p>
        </w:tc>
      </w:tr>
    </w:tbl>
    <w:p w:rsidR="00B82E79" w:rsidRPr="0030241B" w:rsidRDefault="00B82E79" w:rsidP="00B82E79">
      <w:pPr>
        <w:tabs>
          <w:tab w:val="left" w:pos="180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82E79" w:rsidRPr="0030241B" w:rsidRDefault="00B82E79" w:rsidP="00B82E79">
      <w:pPr>
        <w:rPr>
          <w:rFonts w:ascii="Times New Roman" w:hAnsi="Times New Roman" w:cs="Times New Roman"/>
          <w:sz w:val="28"/>
          <w:szCs w:val="28"/>
        </w:rPr>
      </w:pPr>
    </w:p>
    <w:p w:rsidR="00B82E79" w:rsidRPr="0030241B" w:rsidRDefault="00B82E79">
      <w:pPr>
        <w:rPr>
          <w:rFonts w:ascii="Times New Roman" w:hAnsi="Times New Roman" w:cs="Times New Roman"/>
          <w:sz w:val="28"/>
          <w:szCs w:val="28"/>
        </w:rPr>
      </w:pPr>
    </w:p>
    <w:sectPr w:rsidR="00B82E79" w:rsidRPr="0030241B" w:rsidSect="000B3167">
      <w:pgSz w:w="16840" w:h="11907" w:orient="landscape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126E"/>
    <w:multiLevelType w:val="hybridMultilevel"/>
    <w:tmpl w:val="FF506D1E"/>
    <w:lvl w:ilvl="0" w:tplc="B7F6E0D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67"/>
    <w:rsid w:val="00024A94"/>
    <w:rsid w:val="000B3167"/>
    <w:rsid w:val="000B3C3E"/>
    <w:rsid w:val="002420EC"/>
    <w:rsid w:val="002A70B7"/>
    <w:rsid w:val="002C051A"/>
    <w:rsid w:val="002F4E91"/>
    <w:rsid w:val="002F6E1F"/>
    <w:rsid w:val="0030241B"/>
    <w:rsid w:val="00392861"/>
    <w:rsid w:val="004A7E87"/>
    <w:rsid w:val="004F5689"/>
    <w:rsid w:val="0057225A"/>
    <w:rsid w:val="005B6342"/>
    <w:rsid w:val="00652243"/>
    <w:rsid w:val="00674038"/>
    <w:rsid w:val="007A7258"/>
    <w:rsid w:val="007C0270"/>
    <w:rsid w:val="007F66A8"/>
    <w:rsid w:val="008154B3"/>
    <w:rsid w:val="00934521"/>
    <w:rsid w:val="009A2A9C"/>
    <w:rsid w:val="00B2325B"/>
    <w:rsid w:val="00B82E79"/>
    <w:rsid w:val="00B97ED4"/>
    <w:rsid w:val="00BB310D"/>
    <w:rsid w:val="00C11892"/>
    <w:rsid w:val="00C22EE2"/>
    <w:rsid w:val="00E8377A"/>
    <w:rsid w:val="00F45E30"/>
    <w:rsid w:val="00F6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7040"/>
  <w15:chartTrackingRefBased/>
  <w15:docId w15:val="{663F9A03-77D1-4C60-AD83-F0581B00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167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B316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0B3167"/>
  </w:style>
  <w:style w:type="character" w:styleId="Hyperlink">
    <w:name w:val="Hyperlink"/>
    <w:basedOn w:val="DefaultParagraphFont"/>
    <w:uiPriority w:val="99"/>
    <w:unhideWhenUsed/>
    <w:rsid w:val="000B31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63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FD14-A8B2-42E8-8EDB-DD91E23D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4-10-03T13:05:00Z</dcterms:created>
  <dcterms:modified xsi:type="dcterms:W3CDTF">2024-11-22T08:09:00Z</dcterms:modified>
</cp:coreProperties>
</file>